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phê duyệt nội dung, nhiệm vụ chi duy tu, bảo dưỡng và xử lý cấp bách sự cố đê điều đối với hệ thống đê điều do địa phương quản lý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2/2024/NQ-HĐND</w:t>
      </w:r>
    </w:p>
    <w:p>
      <w:r>
        <w:t>Hải Dương, ngày 14 tháng 11 năm 2024</w:t>
      </w:r>
    </w:p>
    <w:p>
      <w:r>
        <w:t>NGHỊ QUYẾT</w:t>
      </w:r>
    </w:p>
    <w:p>
      <w:r>
        <w:t>PHÊ DUYỆT NỘI DUNG, NHIỆM VỤ CHI DUY TU, BẢO DƯỠNG VÀ XỬ LÝ CẤP BÁCH SỰ CỐ ĐÊ ĐIỀU ĐỐI VỚI HỆ THỐNG ĐÊ ĐIỀU DO ĐỊA PHƯƠNG QUẢN LÝ TRÊN ĐỊA BÀN TỈNH HẢI DƯƠNG</w:t>
      </w:r>
    </w:p>
    <w:p>
      <w:r>
        <w:t>HỘI ĐỒNG NHÂN DÂN TỈNH HẢI DƯƠNG KHÓA XVII ,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ê điều ngày 29 tháng 11 năm 2006;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dẫn thi hành một số điều của Luật Đê điều;</w:t>
      </w:r>
    </w:p>
    <w:p>
      <w:r>
        <w:t>Căn cứ Thông tư số 68/2020/TT-BTC ngày 15 tháng 7 năm 2020 của Bộ Tài chính quy định quản lý, sử dụng và thanh quyết toán kinh phí chi thường xuyên thực hiện duy tu, bảo dưỡng đê điều và xử lý cấp bách sự cố đê điều;</w:t>
      </w:r>
    </w:p>
    <w:p>
      <w:r>
        <w:t>Xét Tờ trình số 191/TTr-UBND ngày 13 tháng 11 năm 2024 của Ủy ban nhân dân tỉnh Hải Dương đề nghị ban hành nghị quyết của Hội đồng nhân dân tỉnh phê duyệt nội dung, nhiệm vụ chi duy tu, bảo dưỡng và xử lý cấp bách sự cố đê điều đối với hệ thống đê điều do địa phương quản lý trên địa bàn tỉnh; Báo cáo thẩm tra của Ban Kinh tế - Ngân sách Hội đồng nhân dân tỉnh; ý kiến thảo luận của các đại biểu Hội đồng nhân dân tỉnh tại kỳ họp.</w:t>
      </w:r>
    </w:p>
    <w:p>
      <w:r>
        <w:t>QUYẾT NGHỊ:</w:t>
      </w:r>
    </w:p>
    <w:p>
      <w:r>
        <w:t>Điều 1. Phạm vi điều chỉnh</w:t>
      </w:r>
    </w:p>
    <w:p>
      <w:r>
        <w:t>Nghị quyết này quy định nội dung, nhiệm vụ chi duy tu, bảo dưỡng và xử lý cấp bách sự cố đê điều thuộc nhiệm vụ chi của ngân sách địa phương đối với hệ thống đê điều do địa phương quản lý trên địa bàn tỉnh Hải Dương.</w:t>
      </w:r>
    </w:p>
    <w:p>
      <w:r>
        <w:t>Điều 2. Đối tượng áp dụng</w:t>
      </w:r>
    </w:p>
    <w:p>
      <w:r>
        <w:t>Các cơ quan, đơn vị, tổ chức, cá nhân có liên quan đến việc quản lý, sử dụng kinh phí duy tu, bảo dưỡng và xử lý cấp bách sự cố đê điều đối với các tuyến đê do địa phương quản lý trên địa bàn tỉnh Hải Dương.</w:t>
      </w:r>
    </w:p>
    <w:p>
      <w:r>
        <w:t>Điều 3. Nội dung, nhiệm vụ chi duy tu, bảo dưỡng và xử lý cấp bách sự cố đê điều</w:t>
      </w:r>
    </w:p>
    <w:p>
      <w:r>
        <w:t>1. Nội dung, nhiệm vụ chi duy tu, bảo dưỡng đê điều</w:t>
      </w:r>
    </w:p>
    <w:p>
      <w:r>
        <w:t>a) Sửa chữa, cải tạo, gia cố mặt đê;</w:t>
      </w:r>
    </w:p>
    <w:p>
      <w:r>
        <w:t>b) Sửa chữa gia cố đường gom, đường hành lang chân đê, dốc lên xuống đê trong phạm vi bảo vệ đê điều;</w:t>
      </w:r>
    </w:p>
    <w:p>
      <w:r>
        <w:t>c) Sửa chữa và trồng cỏ mái đê, cơ đê, chân đê, mái kè;</w:t>
      </w:r>
    </w:p>
    <w:p>
      <w:r>
        <w:t>d) Đắp đất, trồng cây chắn sóng;</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 Công trình tràn sự cố; giếng giảm áp; điếm canh đê;</w:t>
      </w:r>
    </w:p>
    <w:p>
      <w:r>
        <w:t>k. Bổ sung, bảo dưỡng, thu gom vật tư dự trữ phòng, chống lụt bão liên quan đến đê điều;</w:t>
      </w:r>
    </w:p>
    <w:p>
      <w:r>
        <w:t>l) Khảo sát địa hình, địa chất, khảo sát mặt cắt cố định ngang sông định kỳ, đo đạc sơ họa diễn biến lòng dẫn; bổ sung cơ sở dữ liệu về đê điều phục vụ công tác quản lý đê điều và phòng, chống lụt bão;</w:t>
      </w:r>
    </w:p>
    <w:p>
      <w:r>
        <w:t>m) Các công việc khác có liên quan trực tiếp tới công tác duy tu, bảo dưỡng đê điều theo quy định của Luật Đê điều, pháp luật có liên quan và được cấp có thẩm quyền phê duyệt  (nếu có).</w:t>
      </w:r>
    </w:p>
    <w:p>
      <w:r>
        <w:t>2. Nội dung, nhiệm vụ chi xử lý cấp bách sự cố đê điều</w:t>
      </w:r>
    </w:p>
    <w:p>
      <w:r>
        <w:t>Các sự cố đê điều cần phải xử lý cấp bách để đảm bảo an toàn hệ thống đê là các sự cố phát sinh trước, trong và sau mùa lũ, bão hàng năm, những sự cố này chưa được đưa vào kế hoạch và bố trí trong dự toán duy tu, bảo dưỡng đê điều hà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l) Xử lý giếng giảm áp làm việc không bình thường: nước từ trong giếng, khu vực cát thấm lọc có hiện tượng nước đục và kéo theo bùn cát thoát ra ngoài.</w:t>
      </w:r>
    </w:p>
    <w:p>
      <w:r>
        <w:t>Điều 4. Nguồn kinh phí thực hiện</w:t>
      </w:r>
    </w:p>
    <w:p>
      <w:r>
        <w:t>Nguồn ngân sách địa phương.</w:t>
      </w:r>
    </w:p>
    <w:p>
      <w:r>
        <w:t>Điều 5. Tổ chức thực hiện</w:t>
      </w:r>
    </w:p>
    <w:p>
      <w:r>
        <w:t>1. Giao Ủy ban nhân dân tỉnh chỉ đạo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Hải Dương khóa XVII, Kỳ họp thứ 27 thông qua ngày 14 tháng 11 năm 2024 và có hiệu lực từ ngày 24 tháng 11 năm 2024./.</w:t>
      </w:r>
    </w:p>
    <w:p>
      <w:r>
        <w:t>Nơi nhận:</w:t>
      </w:r>
    </w:p>
    <w:p>
      <w:r>
        <w:t>- Ủy ban TV Quốc hội;</w:t>
      </w:r>
    </w:p>
    <w:p>
      <w:r>
        <w:t>- Thủ tướng Chính phủ;</w:t>
      </w:r>
    </w:p>
    <w:p>
      <w:r>
        <w:t>- Bộ Nông nghiệp &amp; PTNT;</w:t>
      </w:r>
    </w:p>
    <w:p>
      <w:r>
        <w:t>- Vụ pháp chế, Bộ Tài chính; (để báo cáo)</w:t>
      </w:r>
    </w:p>
    <w:p>
      <w:r>
        <w:t>- Vụ pháp chế, Bộ Kế hoạch và Đầu tư;</w:t>
      </w:r>
    </w:p>
    <w:p>
      <w:r>
        <w:t>- Cục Kiểm tra VBQPPL, Bộ Tư pháp;</w:t>
      </w:r>
    </w:p>
    <w:p>
      <w:r>
        <w:t>- Ban Thường vụ Tỉnh uỷ;</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 HTVBĐ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